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10A38">
        <w:rPr>
          <w:b/>
          <w:smallCaps/>
          <w:color w:val="000000"/>
          <w:sz w:val="20"/>
          <w:lang w:val="ru-RU"/>
        </w:rPr>
        <w:t>324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10A38">
        <w:rPr>
          <w:b/>
          <w:smallCaps/>
          <w:color w:val="000000"/>
          <w:sz w:val="20"/>
          <w:lang w:val="ru-RU"/>
        </w:rPr>
        <w:t>324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10A38">
        <w:rPr>
          <w:b/>
          <w:smallCaps/>
          <w:color w:val="000000"/>
          <w:sz w:val="20"/>
          <w:lang w:val="ru-RU"/>
        </w:rPr>
        <w:t>2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A646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4</w:t>
            </w:r>
            <w:bookmarkStart w:id="0" w:name="_GoBack"/>
            <w:bookmarkEnd w:id="0"/>
            <w:r w:rsidR="00210A38">
              <w:rPr>
                <w:color w:val="000000"/>
                <w:sz w:val="16"/>
                <w:lang w:val="ru-RU"/>
              </w:rPr>
              <w:t xml:space="preserve">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10A38">
        <w:rPr>
          <w:color w:val="000000"/>
          <w:sz w:val="16"/>
          <w:lang w:val="ru-RU"/>
        </w:rPr>
        <w:t>29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10A38">
        <w:rPr>
          <w:color w:val="000000"/>
          <w:sz w:val="16"/>
          <w:lang w:val="ru-RU"/>
        </w:rPr>
        <w:t>04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DA646A" w:rsidTr="00EF73D9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F73D9">
        <w:trPr>
          <w:trHeight w:val="67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0A3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0A3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0A3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0A38" w:rsidP="00210A3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3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EF73D9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9"/>
              <w:gridCol w:w="992"/>
              <w:gridCol w:w="1134"/>
              <w:gridCol w:w="1417"/>
            </w:tblGrid>
            <w:tr w:rsidR="00EF73D9" w:rsidRPr="00DA646A" w:rsidTr="00EF73D9">
              <w:tc>
                <w:tcPr>
                  <w:tcW w:w="455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EF73D9" w:rsidRPr="00EF73D9" w:rsidRDefault="00EF73D9" w:rsidP="00EF73D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EF73D9" w:rsidRPr="00DA646A" w:rsidTr="00EF73D9">
              <w:tc>
                <w:tcPr>
                  <w:tcW w:w="455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EF73D9" w:rsidRPr="00EF73D9" w:rsidRDefault="00EF73D9" w:rsidP="00EF73D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9"/>
              <w:gridCol w:w="992"/>
              <w:gridCol w:w="1134"/>
              <w:gridCol w:w="1417"/>
            </w:tblGrid>
            <w:tr w:rsidR="00EF73D9" w:rsidRPr="00DA646A" w:rsidTr="00EF73D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EF73D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EF73D9" w:rsidRPr="00DA646A" w:rsidTr="00EF73D9">
              <w:tc>
                <w:tcPr>
                  <w:tcW w:w="426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EF73D9" w:rsidRPr="00EF73D9" w:rsidRDefault="00EF73D9" w:rsidP="00EF73D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EF73D9" w:rsidRPr="00EF73D9" w:rsidRDefault="00EF73D9" w:rsidP="00EF73D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417" w:type="dxa"/>
                </w:tcPr>
                <w:p w:rsidR="00EF73D9" w:rsidRPr="00EF73D9" w:rsidRDefault="00EF73D9" w:rsidP="00EF73D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3D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210A38" w:rsidRPr="00EF73D9" w:rsidRDefault="00210A3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210A38" w:rsidP="00EF73D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EF73D9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10A3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.</w:t>
            </w:r>
          </w:p>
        </w:tc>
      </w:tr>
      <w:tr w:rsidR="00A75AD1" w:rsidRPr="006F008D" w:rsidTr="00EF73D9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0A38" w:rsidRPr="00EF73D9" w:rsidRDefault="00210A3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210A38" w:rsidP="00EF73D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73D9" w:rsidRPr="003D6407">
          <w:rPr>
            <w:rStyle w:val="a4"/>
            <w:sz w:val="16"/>
            <w:lang w:val="ru-RU"/>
          </w:rPr>
          <w:t>www.zakupki.gov.ru</w:t>
        </w:r>
      </w:hyperlink>
      <w:r w:rsidR="00EF73D9">
        <w:rPr>
          <w:color w:val="000000"/>
          <w:sz w:val="16"/>
          <w:lang w:val="ru-RU"/>
        </w:rPr>
        <w:t xml:space="preserve">, </w:t>
      </w:r>
      <w:hyperlink r:id="rId9" w:history="1">
        <w:r w:rsidR="00EF73D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F73D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EF73D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F73D9">
        <w:rPr>
          <w:color w:val="000000"/>
          <w:sz w:val="16"/>
          <w:lang w:val="ru-RU"/>
        </w:rPr>
        <w:t xml:space="preserve"> </w:t>
      </w:r>
      <w:r w:rsidR="000E52F3" w:rsidRPr="00EF73D9">
        <w:rPr>
          <w:color w:val="000000"/>
          <w:sz w:val="16"/>
          <w:lang w:val="ru-RU"/>
        </w:rPr>
        <w:t xml:space="preserve">   </w:t>
      </w:r>
    </w:p>
    <w:p w:rsidR="00210A38" w:rsidRDefault="00210A3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ибирское зерно"; адрес: Адрес (место нахождения) 630007, Новосибирская обл., г. Новосибирск, ул. </w:t>
      </w:r>
      <w:proofErr w:type="spellStart"/>
      <w:r>
        <w:rPr>
          <w:b/>
          <w:color w:val="000000"/>
          <w:sz w:val="16"/>
          <w:lang w:val="ru-RU"/>
        </w:rPr>
        <w:t>Кривощековская</w:t>
      </w:r>
      <w:proofErr w:type="spellEnd"/>
      <w:r>
        <w:rPr>
          <w:b/>
          <w:color w:val="000000"/>
          <w:sz w:val="16"/>
          <w:lang w:val="ru-RU"/>
        </w:rPr>
        <w:t>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F73D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F73D9" w:rsidP="00210A3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F73D9">
              <w:rPr>
                <w:color w:val="000000"/>
                <w:sz w:val="16"/>
                <w:szCs w:val="18"/>
                <w:lang w:val="ru-RU"/>
              </w:rPr>
              <w:t>1 381 818.</w:t>
            </w:r>
            <w:r>
              <w:rPr>
                <w:color w:val="000000"/>
                <w:sz w:val="16"/>
                <w:szCs w:val="18"/>
                <w:lang w:val="ru-RU"/>
              </w:rPr>
              <w:t>18</w:t>
            </w:r>
            <w:r w:rsidR="005C1E3F" w:rsidRPr="00EF73D9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210A38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10A38" w:rsidP="00EF73D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.10.2016 15.43.</w:t>
            </w:r>
            <w:r w:rsidR="00EF73D9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F73D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10A38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10A3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EF73D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210A3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73D9" w:rsidRPr="003D6407">
          <w:rPr>
            <w:rStyle w:val="a4"/>
            <w:sz w:val="16"/>
            <w:lang w:val="ru-RU"/>
          </w:rPr>
          <w:t>www.zakupki.gov.ru</w:t>
        </w:r>
      </w:hyperlink>
      <w:r w:rsidR="00EF73D9">
        <w:rPr>
          <w:color w:val="000000"/>
          <w:sz w:val="16"/>
          <w:lang w:val="ru-RU"/>
        </w:rPr>
        <w:t xml:space="preserve">, </w:t>
      </w:r>
      <w:hyperlink r:id="rId11" w:history="1">
        <w:r w:rsidR="00EF73D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F73D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AC" w:rsidRDefault="00565CAC" w:rsidP="00230CEA">
      <w:r>
        <w:separator/>
      </w:r>
    </w:p>
  </w:endnote>
  <w:endnote w:type="continuationSeparator" w:id="0">
    <w:p w:rsidR="00565CAC" w:rsidRDefault="00565CA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8" w:rsidRDefault="00210A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10A38">
      <w:rPr>
        <w:b/>
        <w:smallCaps/>
        <w:color w:val="000000"/>
        <w:sz w:val="20"/>
        <w:lang w:val="ru-RU"/>
      </w:rPr>
      <w:t>3247</w:t>
    </w:r>
    <w:proofErr w:type="gramEnd"/>
    <w:r w:rsidR="00210A38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A646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A646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8" w:rsidRDefault="00210A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AC" w:rsidRDefault="00565CAC" w:rsidP="00230CEA">
      <w:r>
        <w:separator/>
      </w:r>
    </w:p>
  </w:footnote>
  <w:footnote w:type="continuationSeparator" w:id="0">
    <w:p w:rsidR="00565CAC" w:rsidRDefault="00565CA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8" w:rsidRDefault="00210A3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8" w:rsidRDefault="00210A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0A38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93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65CAC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A646A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EF73D9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C75-6082-45C3-8AAB-49BE9611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5T08:56:00Z</cp:lastPrinted>
  <dcterms:created xsi:type="dcterms:W3CDTF">2015-11-06T11:33:00Z</dcterms:created>
  <dcterms:modified xsi:type="dcterms:W3CDTF">2016-10-05T09:01:00Z</dcterms:modified>
</cp:coreProperties>
</file>